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425">
        <w:rPr>
          <w:rFonts w:ascii="Times New Roman" w:hAnsi="Times New Roman"/>
          <w:sz w:val="28"/>
          <w:szCs w:val="28"/>
          <w:lang w:val="ru-RU"/>
        </w:rPr>
        <w:t>15</w:t>
      </w:r>
      <w:r w:rsidR="008F04D2">
        <w:rPr>
          <w:rFonts w:ascii="Times New Roman" w:hAnsi="Times New Roman"/>
          <w:sz w:val="28"/>
          <w:szCs w:val="28"/>
          <w:lang w:val="ru-RU"/>
        </w:rPr>
        <w:t>.10</w:t>
      </w:r>
      <w:r w:rsidR="00C32198">
        <w:rPr>
          <w:rFonts w:ascii="Times New Roman" w:hAnsi="Times New Roman"/>
          <w:sz w:val="28"/>
          <w:szCs w:val="28"/>
          <w:lang w:val="ru-RU"/>
        </w:rPr>
        <w:t>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7C6425">
        <w:rPr>
          <w:rFonts w:ascii="Times New Roman" w:hAnsi="Times New Roman"/>
          <w:sz w:val="28"/>
          <w:szCs w:val="28"/>
          <w:lang w:val="ru-RU"/>
        </w:rPr>
        <w:t xml:space="preserve"> 72</w:t>
      </w:r>
      <w:r w:rsidR="008F0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49598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EF3C7C" w:rsidRPr="00EF3C7C" w:rsidRDefault="009B5B1B" w:rsidP="00EF3C7C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 </w:t>
      </w:r>
      <w:r w:rsidR="0049598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ередаче</w:t>
      </w:r>
      <w:r w:rsidR="00EF3C7C" w:rsidRPr="00EF3C7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зданий и земельного участка расположенного по адресу: с. Дульдурга, ул. Кирова,4 в администрацию муниципального района «Дульдургинский район»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B5B1B" w:rsidRDefault="009B5B1B" w:rsidP="00EF3C7C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</w:t>
      </w:r>
      <w:r w:rsidR="006E36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вии Федерального закона от 06.10.2003 № 131-ФЗ «Об общих принципах организации местного самоуправления в Российской Федерации», Устава сельского поселения </w:t>
      </w:r>
      <w:r w:rsidR="00EF74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твержденного решением Совета сельского поселения «Дульдурга»</w:t>
      </w:r>
      <w:r w:rsidR="00DE4B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«16» марта 2018 года № 138.</w:t>
      </w:r>
    </w:p>
    <w:p w:rsidR="006C25B3" w:rsidRDefault="006C25B3" w:rsidP="00EF3C7C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F3C7C" w:rsidRDefault="0015042F" w:rsidP="00EF3C7C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EF3C7C" w:rsidP="00EF3C7C">
      <w:pPr>
        <w:pStyle w:val="aa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F3C7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дать в собственность администрации муниципального района «Дульдургинский район» следующие объекты, расположенные по адресу: с. Дульдурга, ул. Кирова, 4</w:t>
      </w:r>
    </w:p>
    <w:p w:rsidR="00EF3C7C" w:rsidRDefault="00EF3C7C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емельный участок с кадастровым номером 80:03:010104:87, категория земель – земли населенных пунктов, площадь 20195 кв.м.;</w:t>
      </w:r>
    </w:p>
    <w:p w:rsidR="00EF3C7C" w:rsidRDefault="00EF3C7C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конторы, назначение конторское, площадь – 145,9 кв.м.;</w:t>
      </w:r>
    </w:p>
    <w:p w:rsidR="00EF3C7C" w:rsidRDefault="00EF3C7C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="003B418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дание гаража – 1, транспортное сооружение, площадь – 623,3 кв.м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гаража – 2, транспортное сооружение, площадь – 88,8 кв.м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гаража – 3</w:t>
      </w:r>
      <w:r w:rsidRPr="003B418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транспортное сооружение, площадь –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198,7 кв.м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гаража – 4</w:t>
      </w:r>
      <w:r w:rsidRPr="003B418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транспортное сооружение, площадь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346,0 кв.м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механической мастерской, назначение сервисное, площадь – 256,65 кв.м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склада материалов, назначение складское, площадь – 259,2 кв.м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технического склада, назначение складское, площадь – 203,2 кв.м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РММ, назначение складское, площадь – 219,5 кв.м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цементного склада, назначение складское, площадь – 201,8 кв.м.;</w:t>
      </w:r>
    </w:p>
    <w:p w:rsidR="00EF3C7C" w:rsidRPr="00EF3C7C" w:rsidRDefault="00EF3C7C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10CF1" w:rsidRPr="00E10CF1" w:rsidRDefault="00EF3C7C" w:rsidP="00EF3C7C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="00E10CF1"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5042F" w:rsidRPr="0015042F" w:rsidRDefault="00E10CF1" w:rsidP="00EF3C7C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астоящее решение вступает в силу после официального опубликования.</w:t>
      </w:r>
    </w:p>
    <w:p w:rsidR="007344A3" w:rsidRDefault="007344A3" w:rsidP="00EF3C7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CF1" w:rsidRPr="00693265" w:rsidRDefault="00E10CF1" w:rsidP="00EF3C7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895DF6" w:rsidRPr="0049598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>М.Б. Эрдынеев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</w:p>
    <w:sectPr w:rsidR="00895DF6" w:rsidRPr="00495983" w:rsidSect="00495983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889"/>
    <w:multiLevelType w:val="hybridMultilevel"/>
    <w:tmpl w:val="58260CFA"/>
    <w:lvl w:ilvl="0" w:tplc="B77EF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723FC"/>
    <w:multiLevelType w:val="hybridMultilevel"/>
    <w:tmpl w:val="9F7A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18B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95983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6E36F8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C6425"/>
    <w:rsid w:val="007D0A9A"/>
    <w:rsid w:val="007E43AE"/>
    <w:rsid w:val="007F70E8"/>
    <w:rsid w:val="00870F07"/>
    <w:rsid w:val="00895DF6"/>
    <w:rsid w:val="008C1EED"/>
    <w:rsid w:val="008D54F7"/>
    <w:rsid w:val="008F04D2"/>
    <w:rsid w:val="009217CC"/>
    <w:rsid w:val="0093151E"/>
    <w:rsid w:val="009543CE"/>
    <w:rsid w:val="00955C9E"/>
    <w:rsid w:val="00964C91"/>
    <w:rsid w:val="00981421"/>
    <w:rsid w:val="00982885"/>
    <w:rsid w:val="009A6523"/>
    <w:rsid w:val="009B5B1B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1DAE"/>
    <w:rsid w:val="00DD27B4"/>
    <w:rsid w:val="00DE2891"/>
    <w:rsid w:val="00DE4B68"/>
    <w:rsid w:val="00E10CF1"/>
    <w:rsid w:val="00E151D3"/>
    <w:rsid w:val="00E44D4F"/>
    <w:rsid w:val="00E45184"/>
    <w:rsid w:val="00E55A67"/>
    <w:rsid w:val="00EB0275"/>
    <w:rsid w:val="00ED6B28"/>
    <w:rsid w:val="00EF3C7C"/>
    <w:rsid w:val="00EF74DD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9DED-B66F-4F90-99F0-29B8521E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11-08T05:16:00Z</dcterms:created>
  <dcterms:modified xsi:type="dcterms:W3CDTF">2021-11-08T05:16:00Z</dcterms:modified>
</cp:coreProperties>
</file>